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5B4" w:rsidRPr="004E36E5" w:rsidRDefault="008A25B4" w:rsidP="008A25B4">
      <w:pPr>
        <w:ind w:right="-981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4E36E5">
        <w:rPr>
          <w:b/>
          <w:sz w:val="28"/>
          <w:szCs w:val="28"/>
          <w:lang w:val="uk-UA"/>
        </w:rPr>
        <w:t xml:space="preserve">Члени районної батьківської ради </w:t>
      </w:r>
    </w:p>
    <w:p w:rsidR="008A25B4" w:rsidRDefault="008A25B4" w:rsidP="008A25B4">
      <w:pPr>
        <w:ind w:right="-981"/>
        <w:jc w:val="center"/>
        <w:rPr>
          <w:b/>
          <w:sz w:val="28"/>
          <w:szCs w:val="28"/>
          <w:lang w:val="uk-UA"/>
        </w:rPr>
      </w:pPr>
      <w:r w:rsidRPr="004E36E5">
        <w:rPr>
          <w:b/>
          <w:sz w:val="28"/>
          <w:szCs w:val="28"/>
          <w:lang w:val="uk-UA"/>
        </w:rPr>
        <w:t>Основ</w:t>
      </w:r>
      <w:r w:rsidRPr="004E36E5">
        <w:rPr>
          <w:b/>
          <w:sz w:val="28"/>
          <w:szCs w:val="28"/>
        </w:rPr>
        <w:t>’</w:t>
      </w:r>
      <w:r w:rsidRPr="004E36E5">
        <w:rPr>
          <w:b/>
          <w:sz w:val="28"/>
          <w:szCs w:val="28"/>
          <w:lang w:val="uk-UA"/>
        </w:rPr>
        <w:t>янського району Харківської міської ради</w:t>
      </w:r>
    </w:p>
    <w:p w:rsidR="008A25B4" w:rsidRPr="004E36E5" w:rsidRDefault="008A25B4" w:rsidP="008A25B4">
      <w:pPr>
        <w:ind w:right="-98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20</w:t>
      </w:r>
    </w:p>
    <w:p w:rsidR="008A25B4" w:rsidRPr="004E36E5" w:rsidRDefault="008A25B4" w:rsidP="008A25B4">
      <w:pPr>
        <w:rPr>
          <w:sz w:val="28"/>
          <w:szCs w:val="28"/>
          <w:lang w:val="uk-UA"/>
        </w:rPr>
      </w:pPr>
    </w:p>
    <w:p w:rsidR="008A25B4" w:rsidRPr="004E36E5" w:rsidRDefault="008A25B4" w:rsidP="008A25B4">
      <w:pPr>
        <w:rPr>
          <w:sz w:val="28"/>
          <w:szCs w:val="28"/>
          <w:lang w:val="uk-UA"/>
        </w:rPr>
      </w:pPr>
    </w:p>
    <w:p w:rsidR="008A25B4" w:rsidRPr="004E36E5" w:rsidRDefault="008A25B4" w:rsidP="008A25B4">
      <w:pPr>
        <w:rPr>
          <w:sz w:val="28"/>
          <w:szCs w:val="28"/>
          <w:lang w:val="uk-UA"/>
        </w:rPr>
      </w:pPr>
    </w:p>
    <w:tbl>
      <w:tblPr>
        <w:tblW w:w="1143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1623"/>
        <w:gridCol w:w="3969"/>
        <w:gridCol w:w="3402"/>
        <w:gridCol w:w="1792"/>
      </w:tblGrid>
      <w:tr w:rsidR="008A25B4" w:rsidRPr="004E36E5" w:rsidTr="0056584E">
        <w:tc>
          <w:tcPr>
            <w:tcW w:w="646" w:type="dxa"/>
          </w:tcPr>
          <w:p w:rsidR="008A25B4" w:rsidRPr="004E36E5" w:rsidRDefault="008A25B4" w:rsidP="0056584E">
            <w:pPr>
              <w:jc w:val="center"/>
              <w:rPr>
                <w:lang w:val="uk-UA"/>
              </w:rPr>
            </w:pPr>
            <w:r w:rsidRPr="004E36E5">
              <w:rPr>
                <w:lang w:val="uk-UA"/>
              </w:rPr>
              <w:t>№ з/п</w:t>
            </w:r>
          </w:p>
        </w:tc>
        <w:tc>
          <w:tcPr>
            <w:tcW w:w="1623" w:type="dxa"/>
          </w:tcPr>
          <w:p w:rsidR="008A25B4" w:rsidRPr="004E36E5" w:rsidRDefault="008A25B4" w:rsidP="0056584E">
            <w:pPr>
              <w:jc w:val="center"/>
              <w:rPr>
                <w:lang w:val="uk-UA"/>
              </w:rPr>
            </w:pPr>
            <w:r w:rsidRPr="004E36E5">
              <w:rPr>
                <w:lang w:val="uk-UA"/>
              </w:rPr>
              <w:t>Навчальний заклад</w:t>
            </w:r>
          </w:p>
        </w:tc>
        <w:tc>
          <w:tcPr>
            <w:tcW w:w="3969" w:type="dxa"/>
            <w:shd w:val="clear" w:color="auto" w:fill="FFFFFF" w:themeFill="background1"/>
          </w:tcPr>
          <w:p w:rsidR="008A25B4" w:rsidRPr="004E36E5" w:rsidRDefault="008A25B4" w:rsidP="0056584E">
            <w:pPr>
              <w:jc w:val="center"/>
              <w:rPr>
                <w:lang w:val="uk-UA"/>
              </w:rPr>
            </w:pPr>
            <w:r w:rsidRPr="004E36E5">
              <w:rPr>
                <w:lang w:val="uk-UA"/>
              </w:rPr>
              <w:t>П.І.Б. (повністю)</w:t>
            </w:r>
          </w:p>
        </w:tc>
        <w:tc>
          <w:tcPr>
            <w:tcW w:w="3402" w:type="dxa"/>
            <w:shd w:val="clear" w:color="auto" w:fill="FFFFFF" w:themeFill="background1"/>
          </w:tcPr>
          <w:p w:rsidR="008A25B4" w:rsidRPr="004E36E5" w:rsidRDefault="008A25B4" w:rsidP="0056584E">
            <w:pPr>
              <w:jc w:val="center"/>
              <w:rPr>
                <w:lang w:val="uk-UA"/>
              </w:rPr>
            </w:pPr>
            <w:r w:rsidRPr="004E36E5">
              <w:rPr>
                <w:lang w:val="uk-UA"/>
              </w:rPr>
              <w:t>Місце роботи, посада</w:t>
            </w:r>
          </w:p>
        </w:tc>
        <w:tc>
          <w:tcPr>
            <w:tcW w:w="1792" w:type="dxa"/>
            <w:shd w:val="clear" w:color="auto" w:fill="auto"/>
          </w:tcPr>
          <w:p w:rsidR="008A25B4" w:rsidRPr="004E36E5" w:rsidRDefault="008A25B4" w:rsidP="0056584E">
            <w:pPr>
              <w:jc w:val="center"/>
              <w:rPr>
                <w:lang w:val="uk-UA"/>
              </w:rPr>
            </w:pPr>
            <w:r w:rsidRPr="004E36E5">
              <w:rPr>
                <w:lang w:val="uk-UA"/>
              </w:rPr>
              <w:t>Моб.тел.</w:t>
            </w:r>
          </w:p>
        </w:tc>
      </w:tr>
      <w:tr w:rsidR="008A25B4" w:rsidRPr="004E36E5" w:rsidTr="0056584E">
        <w:tc>
          <w:tcPr>
            <w:tcW w:w="646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1</w:t>
            </w:r>
          </w:p>
        </w:tc>
        <w:tc>
          <w:tcPr>
            <w:tcW w:w="1623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ХЗОШ №7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8A25B4" w:rsidRPr="004A3124" w:rsidRDefault="008A25B4" w:rsidP="004A3124">
            <w:r w:rsidRPr="004A3124">
              <w:t>Тимошицька Ганна Володимирівна</w:t>
            </w:r>
          </w:p>
          <w:p w:rsidR="008A25B4" w:rsidRPr="004A3124" w:rsidRDefault="008A25B4" w:rsidP="004A3124"/>
        </w:tc>
        <w:tc>
          <w:tcPr>
            <w:tcW w:w="3402" w:type="dxa"/>
            <w:shd w:val="clear" w:color="auto" w:fill="FFFFFF" w:themeFill="background1"/>
            <w:vAlign w:val="center"/>
          </w:tcPr>
          <w:p w:rsidR="008A25B4" w:rsidRPr="004A3124" w:rsidRDefault="008A25B4" w:rsidP="004A3124">
            <w:r w:rsidRPr="004A3124">
              <w:t>Домогосподарка</w:t>
            </w:r>
          </w:p>
          <w:p w:rsidR="008A25B4" w:rsidRPr="004A3124" w:rsidRDefault="008A25B4" w:rsidP="004A3124"/>
        </w:tc>
        <w:tc>
          <w:tcPr>
            <w:tcW w:w="1792" w:type="dxa"/>
            <w:shd w:val="clear" w:color="auto" w:fill="FFFFFF" w:themeFill="background1"/>
            <w:vAlign w:val="center"/>
          </w:tcPr>
          <w:p w:rsidR="008A25B4" w:rsidRPr="004A3124" w:rsidRDefault="008A25B4" w:rsidP="004A3124">
            <w:r w:rsidRPr="004A3124">
              <w:t>0503011755</w:t>
            </w:r>
          </w:p>
          <w:p w:rsidR="008A25B4" w:rsidRPr="004A3124" w:rsidRDefault="008A25B4" w:rsidP="004A3124"/>
        </w:tc>
      </w:tr>
      <w:tr w:rsidR="008A25B4" w:rsidRPr="004E36E5" w:rsidTr="0056584E">
        <w:tc>
          <w:tcPr>
            <w:tcW w:w="646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2</w:t>
            </w:r>
          </w:p>
        </w:tc>
        <w:tc>
          <w:tcPr>
            <w:tcW w:w="1623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ХЗОШ №10</w:t>
            </w:r>
          </w:p>
        </w:tc>
        <w:tc>
          <w:tcPr>
            <w:tcW w:w="3969" w:type="dxa"/>
          </w:tcPr>
          <w:p w:rsidR="008A25B4" w:rsidRPr="004A3124" w:rsidRDefault="008A25B4" w:rsidP="004A3124">
            <w:r w:rsidRPr="004A3124">
              <w:t xml:space="preserve">Саприкіна Людмила Григорівна </w:t>
            </w:r>
          </w:p>
        </w:tc>
        <w:tc>
          <w:tcPr>
            <w:tcW w:w="3402" w:type="dxa"/>
          </w:tcPr>
          <w:p w:rsidR="008A25B4" w:rsidRPr="004A3124" w:rsidRDefault="008A25B4" w:rsidP="004A3124">
            <w:r w:rsidRPr="004A3124">
              <w:t xml:space="preserve">Домогосподарка </w:t>
            </w:r>
          </w:p>
        </w:tc>
        <w:tc>
          <w:tcPr>
            <w:tcW w:w="1792" w:type="dxa"/>
          </w:tcPr>
          <w:p w:rsidR="008A25B4" w:rsidRPr="004A3124" w:rsidRDefault="008A25B4" w:rsidP="004A3124">
            <w:r w:rsidRPr="004A3124">
              <w:t>0967684497</w:t>
            </w:r>
          </w:p>
        </w:tc>
      </w:tr>
      <w:tr w:rsidR="008A25B4" w:rsidRPr="004E36E5" w:rsidTr="0056584E">
        <w:tc>
          <w:tcPr>
            <w:tcW w:w="646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3</w:t>
            </w:r>
          </w:p>
        </w:tc>
        <w:tc>
          <w:tcPr>
            <w:tcW w:w="1623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ХГ №12</w:t>
            </w:r>
          </w:p>
        </w:tc>
        <w:tc>
          <w:tcPr>
            <w:tcW w:w="3969" w:type="dxa"/>
          </w:tcPr>
          <w:p w:rsidR="008A25B4" w:rsidRPr="004A3124" w:rsidRDefault="007B0016" w:rsidP="004A3124">
            <w:r w:rsidRPr="004A3124">
              <w:t>Очкур Володимир Володимирович</w:t>
            </w:r>
          </w:p>
        </w:tc>
        <w:tc>
          <w:tcPr>
            <w:tcW w:w="3402" w:type="dxa"/>
          </w:tcPr>
          <w:p w:rsidR="008A25B4" w:rsidRPr="004A3124" w:rsidRDefault="008A25B4" w:rsidP="004A3124">
            <w:r w:rsidRPr="004A3124">
              <w:t>Приватний підприємець</w:t>
            </w:r>
          </w:p>
        </w:tc>
        <w:tc>
          <w:tcPr>
            <w:tcW w:w="1792" w:type="dxa"/>
          </w:tcPr>
          <w:p w:rsidR="008A25B4" w:rsidRPr="004A3124" w:rsidRDefault="007B0016" w:rsidP="004A3124">
            <w:r w:rsidRPr="004A3124">
              <w:t>0991321358</w:t>
            </w:r>
          </w:p>
        </w:tc>
      </w:tr>
      <w:tr w:rsidR="008A25B4" w:rsidRPr="004E36E5" w:rsidTr="0056584E">
        <w:tc>
          <w:tcPr>
            <w:tcW w:w="646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4</w:t>
            </w:r>
          </w:p>
        </w:tc>
        <w:tc>
          <w:tcPr>
            <w:tcW w:w="1623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ХГ №34</w:t>
            </w:r>
          </w:p>
        </w:tc>
        <w:tc>
          <w:tcPr>
            <w:tcW w:w="3969" w:type="dxa"/>
          </w:tcPr>
          <w:p w:rsidR="008A25B4" w:rsidRPr="004A3124" w:rsidRDefault="008A25B4" w:rsidP="004A3124">
            <w:r w:rsidRPr="004A3124">
              <w:t>Антоненко Галина Михайлівна</w:t>
            </w:r>
          </w:p>
        </w:tc>
        <w:tc>
          <w:tcPr>
            <w:tcW w:w="3402" w:type="dxa"/>
          </w:tcPr>
          <w:p w:rsidR="008A25B4" w:rsidRPr="004A3124" w:rsidRDefault="008A25B4" w:rsidP="004A3124">
            <w:r w:rsidRPr="004A3124">
              <w:t>ХУПСа, викладач</w:t>
            </w:r>
          </w:p>
        </w:tc>
        <w:tc>
          <w:tcPr>
            <w:tcW w:w="1792" w:type="dxa"/>
          </w:tcPr>
          <w:p w:rsidR="008A25B4" w:rsidRPr="004A3124" w:rsidRDefault="008A25B4" w:rsidP="004A3124">
            <w:r w:rsidRPr="004A3124">
              <w:t>0996354171</w:t>
            </w:r>
          </w:p>
        </w:tc>
      </w:tr>
      <w:tr w:rsidR="008A25B4" w:rsidRPr="004E36E5" w:rsidTr="0056584E">
        <w:tc>
          <w:tcPr>
            <w:tcW w:w="646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5</w:t>
            </w:r>
          </w:p>
        </w:tc>
        <w:tc>
          <w:tcPr>
            <w:tcW w:w="1623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ХЗОШ №35</w:t>
            </w:r>
          </w:p>
        </w:tc>
        <w:tc>
          <w:tcPr>
            <w:tcW w:w="3969" w:type="dxa"/>
          </w:tcPr>
          <w:p w:rsidR="008A25B4" w:rsidRPr="004A3124" w:rsidRDefault="008A25B4" w:rsidP="004A3124">
            <w:r w:rsidRPr="004A3124">
              <w:t>Мосєєва Яна Рафаїлівна</w:t>
            </w:r>
          </w:p>
        </w:tc>
        <w:tc>
          <w:tcPr>
            <w:tcW w:w="3402" w:type="dxa"/>
          </w:tcPr>
          <w:p w:rsidR="008A25B4" w:rsidRPr="004A3124" w:rsidRDefault="008A25B4" w:rsidP="004A3124">
            <w:r w:rsidRPr="004A3124">
              <w:t>домогосподарка</w:t>
            </w:r>
          </w:p>
        </w:tc>
        <w:tc>
          <w:tcPr>
            <w:tcW w:w="1792" w:type="dxa"/>
          </w:tcPr>
          <w:p w:rsidR="008A25B4" w:rsidRPr="004A3124" w:rsidRDefault="008A25B4" w:rsidP="004A3124">
            <w:r w:rsidRPr="004A3124">
              <w:t>0504003488</w:t>
            </w:r>
          </w:p>
        </w:tc>
      </w:tr>
      <w:tr w:rsidR="008A25B4" w:rsidRPr="004E36E5" w:rsidTr="0056584E">
        <w:trPr>
          <w:trHeight w:val="369"/>
        </w:trPr>
        <w:tc>
          <w:tcPr>
            <w:tcW w:w="646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6</w:t>
            </w:r>
          </w:p>
        </w:tc>
        <w:tc>
          <w:tcPr>
            <w:tcW w:w="1623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ХЗОШ №41</w:t>
            </w:r>
          </w:p>
        </w:tc>
        <w:tc>
          <w:tcPr>
            <w:tcW w:w="3969" w:type="dxa"/>
          </w:tcPr>
          <w:p w:rsidR="008A25B4" w:rsidRPr="004A3124" w:rsidRDefault="008A25B4" w:rsidP="004A3124">
            <w:r w:rsidRPr="004A3124">
              <w:t>Прус Оксана Євгенівна</w:t>
            </w:r>
          </w:p>
        </w:tc>
        <w:tc>
          <w:tcPr>
            <w:tcW w:w="3402" w:type="dxa"/>
          </w:tcPr>
          <w:p w:rsidR="008A25B4" w:rsidRPr="004A3124" w:rsidRDefault="008A25B4" w:rsidP="004A3124"/>
        </w:tc>
        <w:tc>
          <w:tcPr>
            <w:tcW w:w="1792" w:type="dxa"/>
          </w:tcPr>
          <w:p w:rsidR="008A25B4" w:rsidRPr="004A3124" w:rsidRDefault="008A25B4" w:rsidP="004A3124">
            <w:r w:rsidRPr="004A3124">
              <w:t>0660795017</w:t>
            </w:r>
          </w:p>
        </w:tc>
      </w:tr>
      <w:tr w:rsidR="00D52884" w:rsidRPr="004E36E5" w:rsidTr="00F902CC">
        <w:tc>
          <w:tcPr>
            <w:tcW w:w="646" w:type="dxa"/>
          </w:tcPr>
          <w:p w:rsidR="00D52884" w:rsidRPr="004E36E5" w:rsidRDefault="00D52884" w:rsidP="00D52884">
            <w:pPr>
              <w:rPr>
                <w:lang w:val="uk-UA"/>
              </w:rPr>
            </w:pPr>
            <w:r w:rsidRPr="004E36E5">
              <w:rPr>
                <w:lang w:val="uk-UA"/>
              </w:rPr>
              <w:t>7</w:t>
            </w:r>
          </w:p>
        </w:tc>
        <w:tc>
          <w:tcPr>
            <w:tcW w:w="1623" w:type="dxa"/>
          </w:tcPr>
          <w:p w:rsidR="00D52884" w:rsidRPr="004E36E5" w:rsidRDefault="00D52884" w:rsidP="00D52884">
            <w:pPr>
              <w:rPr>
                <w:lang w:val="uk-UA"/>
              </w:rPr>
            </w:pPr>
            <w:r w:rsidRPr="004E36E5">
              <w:rPr>
                <w:lang w:val="uk-UA"/>
              </w:rPr>
              <w:t>ХЗОШ №48</w:t>
            </w:r>
          </w:p>
        </w:tc>
        <w:tc>
          <w:tcPr>
            <w:tcW w:w="3969" w:type="dxa"/>
            <w:vAlign w:val="center"/>
          </w:tcPr>
          <w:p w:rsidR="00D52884" w:rsidRPr="004A3124" w:rsidRDefault="00D52884" w:rsidP="004A3124">
            <w:r w:rsidRPr="004A3124">
              <w:t>Скороход Варвара Анатоліївна</w:t>
            </w:r>
          </w:p>
        </w:tc>
        <w:tc>
          <w:tcPr>
            <w:tcW w:w="3402" w:type="dxa"/>
            <w:vAlign w:val="center"/>
          </w:tcPr>
          <w:p w:rsidR="00D52884" w:rsidRPr="004A3124" w:rsidRDefault="00D52884" w:rsidP="004A3124">
            <w:r w:rsidRPr="004A3124">
              <w:t>ТОВ «Сучасні холодильні технології», бухгалтер </w:t>
            </w:r>
          </w:p>
        </w:tc>
        <w:tc>
          <w:tcPr>
            <w:tcW w:w="1792" w:type="dxa"/>
            <w:vAlign w:val="center"/>
          </w:tcPr>
          <w:p w:rsidR="00D52884" w:rsidRPr="004A3124" w:rsidRDefault="00D52884" w:rsidP="004A3124">
            <w:r w:rsidRPr="004A3124">
              <w:t>0662508394</w:t>
            </w:r>
          </w:p>
        </w:tc>
      </w:tr>
      <w:tr w:rsidR="008A25B4" w:rsidRPr="004E36E5" w:rsidTr="0056584E">
        <w:trPr>
          <w:trHeight w:val="363"/>
        </w:trPr>
        <w:tc>
          <w:tcPr>
            <w:tcW w:w="646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8</w:t>
            </w:r>
          </w:p>
        </w:tc>
        <w:tc>
          <w:tcPr>
            <w:tcW w:w="1623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ХЗОШ №53</w:t>
            </w:r>
          </w:p>
        </w:tc>
        <w:tc>
          <w:tcPr>
            <w:tcW w:w="3969" w:type="dxa"/>
          </w:tcPr>
          <w:p w:rsidR="008A25B4" w:rsidRPr="004A3124" w:rsidRDefault="008A25B4" w:rsidP="004A3124">
            <w:r w:rsidRPr="004A3124">
              <w:t>Диманова Юлія Володимирівна</w:t>
            </w:r>
          </w:p>
        </w:tc>
        <w:tc>
          <w:tcPr>
            <w:tcW w:w="3402" w:type="dxa"/>
          </w:tcPr>
          <w:p w:rsidR="008A25B4" w:rsidRPr="004A3124" w:rsidRDefault="008A25B4" w:rsidP="004A3124">
            <w:r w:rsidRPr="004A3124">
              <w:t>ДНЗ № 34, музичний керівник</w:t>
            </w:r>
          </w:p>
        </w:tc>
        <w:tc>
          <w:tcPr>
            <w:tcW w:w="1792" w:type="dxa"/>
          </w:tcPr>
          <w:p w:rsidR="008A25B4" w:rsidRPr="004A3124" w:rsidRDefault="008A25B4" w:rsidP="004A3124">
            <w:r w:rsidRPr="004A3124">
              <w:t>0958691721</w:t>
            </w:r>
          </w:p>
        </w:tc>
      </w:tr>
      <w:tr w:rsidR="008A25B4" w:rsidRPr="004E36E5" w:rsidTr="0056584E">
        <w:tc>
          <w:tcPr>
            <w:tcW w:w="646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9</w:t>
            </w:r>
          </w:p>
        </w:tc>
        <w:tc>
          <w:tcPr>
            <w:tcW w:w="1623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ХСШ №66</w:t>
            </w:r>
          </w:p>
        </w:tc>
        <w:tc>
          <w:tcPr>
            <w:tcW w:w="3969" w:type="dxa"/>
          </w:tcPr>
          <w:p w:rsidR="008A25B4" w:rsidRPr="004A3124" w:rsidRDefault="008A25B4" w:rsidP="004A3124">
            <w:r w:rsidRPr="004A3124">
              <w:t>Сич Світлана Юріївна</w:t>
            </w:r>
          </w:p>
        </w:tc>
        <w:tc>
          <w:tcPr>
            <w:tcW w:w="3402" w:type="dxa"/>
          </w:tcPr>
          <w:p w:rsidR="008A25B4" w:rsidRPr="004A3124" w:rsidRDefault="008A25B4" w:rsidP="004A3124">
            <w:r w:rsidRPr="004A3124">
              <w:t>домогосподарка</w:t>
            </w:r>
          </w:p>
        </w:tc>
        <w:tc>
          <w:tcPr>
            <w:tcW w:w="1792" w:type="dxa"/>
          </w:tcPr>
          <w:p w:rsidR="008A25B4" w:rsidRPr="004A3124" w:rsidRDefault="008A25B4" w:rsidP="004A3124">
            <w:r w:rsidRPr="004A3124">
              <w:t>0505945834</w:t>
            </w:r>
          </w:p>
        </w:tc>
      </w:tr>
      <w:tr w:rsidR="008A25B4" w:rsidRPr="004E36E5" w:rsidTr="0056584E">
        <w:tc>
          <w:tcPr>
            <w:tcW w:w="646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10</w:t>
            </w:r>
          </w:p>
        </w:tc>
        <w:tc>
          <w:tcPr>
            <w:tcW w:w="1623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ХЗОШ №120</w:t>
            </w:r>
          </w:p>
        </w:tc>
        <w:tc>
          <w:tcPr>
            <w:tcW w:w="3969" w:type="dxa"/>
          </w:tcPr>
          <w:p w:rsidR="008A25B4" w:rsidRPr="004A3124" w:rsidRDefault="008A25B4" w:rsidP="004A3124">
            <w:r w:rsidRPr="004A3124">
              <w:t>Кривошея Ганна Дмитрівна</w:t>
            </w:r>
          </w:p>
        </w:tc>
        <w:tc>
          <w:tcPr>
            <w:tcW w:w="3402" w:type="dxa"/>
          </w:tcPr>
          <w:p w:rsidR="008A25B4" w:rsidRPr="004A3124" w:rsidRDefault="008A25B4" w:rsidP="004A3124">
            <w:r w:rsidRPr="004A3124">
              <w:t>Секретар ХЗОШ №120</w:t>
            </w:r>
          </w:p>
        </w:tc>
        <w:tc>
          <w:tcPr>
            <w:tcW w:w="1792" w:type="dxa"/>
          </w:tcPr>
          <w:p w:rsidR="008A25B4" w:rsidRPr="004A3124" w:rsidRDefault="008A25B4" w:rsidP="004A3124">
            <w:r w:rsidRPr="004A3124">
              <w:t>0509553994</w:t>
            </w:r>
          </w:p>
        </w:tc>
      </w:tr>
      <w:tr w:rsidR="00D52884" w:rsidRPr="004E36E5" w:rsidTr="00A44E15">
        <w:tc>
          <w:tcPr>
            <w:tcW w:w="646" w:type="dxa"/>
          </w:tcPr>
          <w:p w:rsidR="00D52884" w:rsidRPr="004E36E5" w:rsidRDefault="00D52884" w:rsidP="00D52884">
            <w:pPr>
              <w:rPr>
                <w:lang w:val="uk-UA"/>
              </w:rPr>
            </w:pPr>
            <w:r w:rsidRPr="004E36E5">
              <w:rPr>
                <w:lang w:val="uk-UA"/>
              </w:rPr>
              <w:t>11</w:t>
            </w:r>
          </w:p>
        </w:tc>
        <w:tc>
          <w:tcPr>
            <w:tcW w:w="1623" w:type="dxa"/>
          </w:tcPr>
          <w:p w:rsidR="00D52884" w:rsidRPr="004E36E5" w:rsidRDefault="00D52884" w:rsidP="00D52884">
            <w:pPr>
              <w:rPr>
                <w:lang w:val="uk-UA"/>
              </w:rPr>
            </w:pPr>
            <w:r w:rsidRPr="004E36E5">
              <w:rPr>
                <w:lang w:val="uk-UA"/>
              </w:rPr>
              <w:t>ХВ(з)Ш №3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D52884" w:rsidRPr="004A3124" w:rsidRDefault="00D52884" w:rsidP="004A3124">
            <w:r w:rsidRPr="004A3124">
              <w:t>Березовська Олена Валеріївна</w:t>
            </w:r>
          </w:p>
        </w:tc>
        <w:tc>
          <w:tcPr>
            <w:tcW w:w="3402" w:type="dxa"/>
            <w:vAlign w:val="center"/>
          </w:tcPr>
          <w:p w:rsidR="00D52884" w:rsidRPr="004A3124" w:rsidRDefault="00D52884" w:rsidP="004A3124">
            <w:r w:rsidRPr="004A3124">
              <w:t>ФЛП (підприємець)</w:t>
            </w:r>
          </w:p>
        </w:tc>
        <w:tc>
          <w:tcPr>
            <w:tcW w:w="1792" w:type="dxa"/>
            <w:vAlign w:val="center"/>
          </w:tcPr>
          <w:p w:rsidR="00D52884" w:rsidRPr="004A3124" w:rsidRDefault="00D52884" w:rsidP="004A3124">
            <w:r w:rsidRPr="004A3124">
              <w:t>0677185001</w:t>
            </w:r>
          </w:p>
        </w:tc>
      </w:tr>
      <w:tr w:rsidR="008A25B4" w:rsidRPr="004E36E5" w:rsidTr="0056584E">
        <w:tc>
          <w:tcPr>
            <w:tcW w:w="646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12</w:t>
            </w:r>
          </w:p>
        </w:tc>
        <w:tc>
          <w:tcPr>
            <w:tcW w:w="1623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ЦДЮТ №7</w:t>
            </w:r>
          </w:p>
        </w:tc>
        <w:tc>
          <w:tcPr>
            <w:tcW w:w="3969" w:type="dxa"/>
          </w:tcPr>
          <w:p w:rsidR="008A25B4" w:rsidRPr="004A3124" w:rsidRDefault="00AF7019" w:rsidP="004A3124">
            <w:r w:rsidRPr="004A3124">
              <w:t>Хірна Мілена Леонідівна</w:t>
            </w:r>
          </w:p>
        </w:tc>
        <w:tc>
          <w:tcPr>
            <w:tcW w:w="3402" w:type="dxa"/>
          </w:tcPr>
          <w:p w:rsidR="008A25B4" w:rsidRPr="004A3124" w:rsidRDefault="008A25B4" w:rsidP="004A3124">
            <w:r w:rsidRPr="004A3124">
              <w:t>Приватний підприємець</w:t>
            </w:r>
          </w:p>
        </w:tc>
        <w:tc>
          <w:tcPr>
            <w:tcW w:w="1792" w:type="dxa"/>
          </w:tcPr>
          <w:p w:rsidR="008A25B4" w:rsidRPr="004A3124" w:rsidRDefault="00AF7019" w:rsidP="004A3124">
            <w:r w:rsidRPr="004A3124">
              <w:t>0664807767</w:t>
            </w:r>
          </w:p>
        </w:tc>
      </w:tr>
      <w:tr w:rsidR="008A25B4" w:rsidRPr="004E36E5" w:rsidTr="0056584E">
        <w:tc>
          <w:tcPr>
            <w:tcW w:w="646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13</w:t>
            </w:r>
          </w:p>
        </w:tc>
        <w:tc>
          <w:tcPr>
            <w:tcW w:w="1623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ДЮСШ №9</w:t>
            </w:r>
          </w:p>
        </w:tc>
        <w:tc>
          <w:tcPr>
            <w:tcW w:w="3969" w:type="dxa"/>
          </w:tcPr>
          <w:p w:rsidR="008A25B4" w:rsidRPr="004A3124" w:rsidRDefault="003251DD" w:rsidP="004A3124">
            <w:r w:rsidRPr="004A3124">
              <w:t>Дудченко Вікторія Юріївна</w:t>
            </w:r>
          </w:p>
        </w:tc>
        <w:tc>
          <w:tcPr>
            <w:tcW w:w="3402" w:type="dxa"/>
          </w:tcPr>
          <w:p w:rsidR="008A25B4" w:rsidRPr="004A3124" w:rsidRDefault="003251DD" w:rsidP="004A3124">
            <w:r w:rsidRPr="004A3124">
              <w:t xml:space="preserve">Інструктор методист </w:t>
            </w:r>
            <w:r w:rsidR="008A25B4" w:rsidRPr="004A3124">
              <w:t>ДЮСШ №9</w:t>
            </w:r>
          </w:p>
        </w:tc>
        <w:tc>
          <w:tcPr>
            <w:tcW w:w="1792" w:type="dxa"/>
          </w:tcPr>
          <w:p w:rsidR="008A25B4" w:rsidRPr="004A3124" w:rsidRDefault="003251DD" w:rsidP="004A3124">
            <w:r w:rsidRPr="004A3124">
              <w:t>0992352612</w:t>
            </w:r>
          </w:p>
        </w:tc>
      </w:tr>
      <w:tr w:rsidR="00B018BA" w:rsidRPr="004E36E5" w:rsidTr="00502478">
        <w:tc>
          <w:tcPr>
            <w:tcW w:w="646" w:type="dxa"/>
          </w:tcPr>
          <w:p w:rsidR="00B018BA" w:rsidRPr="004E36E5" w:rsidRDefault="00B018BA" w:rsidP="00B018BA">
            <w:pPr>
              <w:rPr>
                <w:lang w:val="uk-UA"/>
              </w:rPr>
            </w:pPr>
            <w:r w:rsidRPr="004E36E5">
              <w:rPr>
                <w:lang w:val="uk-UA"/>
              </w:rPr>
              <w:t>14</w:t>
            </w:r>
          </w:p>
        </w:tc>
        <w:tc>
          <w:tcPr>
            <w:tcW w:w="1623" w:type="dxa"/>
          </w:tcPr>
          <w:p w:rsidR="00B018BA" w:rsidRPr="004E36E5" w:rsidRDefault="00B018BA" w:rsidP="00B018BA">
            <w:pPr>
              <w:rPr>
                <w:lang w:val="uk-UA"/>
              </w:rPr>
            </w:pPr>
            <w:r w:rsidRPr="004E36E5">
              <w:rPr>
                <w:lang w:val="uk-UA"/>
              </w:rPr>
              <w:t>ДНЗ №13</w:t>
            </w:r>
          </w:p>
        </w:tc>
        <w:tc>
          <w:tcPr>
            <w:tcW w:w="3969" w:type="dxa"/>
            <w:vAlign w:val="center"/>
          </w:tcPr>
          <w:p w:rsidR="00B018BA" w:rsidRPr="004A3124" w:rsidRDefault="00B018BA" w:rsidP="004A3124">
            <w:r w:rsidRPr="004A3124">
              <w:t>Котолуп Олеся Юріївна</w:t>
            </w:r>
          </w:p>
        </w:tc>
        <w:tc>
          <w:tcPr>
            <w:tcW w:w="3402" w:type="dxa"/>
            <w:vAlign w:val="center"/>
          </w:tcPr>
          <w:p w:rsidR="00B018BA" w:rsidRPr="004A3124" w:rsidRDefault="00B018BA" w:rsidP="004A3124">
            <w:r w:rsidRPr="004A3124">
              <w:t>домогосподарка</w:t>
            </w:r>
          </w:p>
        </w:tc>
        <w:tc>
          <w:tcPr>
            <w:tcW w:w="1792" w:type="dxa"/>
            <w:vAlign w:val="center"/>
          </w:tcPr>
          <w:p w:rsidR="00B018BA" w:rsidRPr="004A3124" w:rsidRDefault="00B018BA" w:rsidP="004A3124">
            <w:r w:rsidRPr="004A3124">
              <w:t>0931550386</w:t>
            </w:r>
          </w:p>
        </w:tc>
      </w:tr>
      <w:tr w:rsidR="008A25B4" w:rsidRPr="004E36E5" w:rsidTr="0056584E">
        <w:tc>
          <w:tcPr>
            <w:tcW w:w="646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15</w:t>
            </w:r>
          </w:p>
        </w:tc>
        <w:tc>
          <w:tcPr>
            <w:tcW w:w="1623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ДНЗ №24</w:t>
            </w:r>
          </w:p>
        </w:tc>
        <w:tc>
          <w:tcPr>
            <w:tcW w:w="3969" w:type="dxa"/>
          </w:tcPr>
          <w:p w:rsidR="008A25B4" w:rsidRPr="004A3124" w:rsidRDefault="008A25B4" w:rsidP="004A3124">
            <w:r w:rsidRPr="004A3124">
              <w:t xml:space="preserve"> Шандурська Юлія Володимирівна</w:t>
            </w:r>
          </w:p>
        </w:tc>
        <w:tc>
          <w:tcPr>
            <w:tcW w:w="3402" w:type="dxa"/>
          </w:tcPr>
          <w:p w:rsidR="008A25B4" w:rsidRPr="004A3124" w:rsidRDefault="008A25B4" w:rsidP="004A3124">
            <w:r w:rsidRPr="004A3124">
              <w:t>Менеджер, «Епіцентр»</w:t>
            </w:r>
          </w:p>
        </w:tc>
        <w:tc>
          <w:tcPr>
            <w:tcW w:w="1792" w:type="dxa"/>
          </w:tcPr>
          <w:p w:rsidR="008A25B4" w:rsidRPr="004A3124" w:rsidRDefault="008A25B4" w:rsidP="004A3124">
            <w:r w:rsidRPr="004A3124">
              <w:t>0991773054</w:t>
            </w:r>
          </w:p>
        </w:tc>
      </w:tr>
      <w:tr w:rsidR="003251DD" w:rsidRPr="004E36E5" w:rsidTr="00C87DC8">
        <w:tc>
          <w:tcPr>
            <w:tcW w:w="646" w:type="dxa"/>
          </w:tcPr>
          <w:p w:rsidR="003251DD" w:rsidRPr="004E36E5" w:rsidRDefault="003251DD" w:rsidP="003251DD">
            <w:pPr>
              <w:rPr>
                <w:lang w:val="uk-UA"/>
              </w:rPr>
            </w:pPr>
            <w:r w:rsidRPr="004E36E5">
              <w:rPr>
                <w:lang w:val="uk-UA"/>
              </w:rPr>
              <w:t>16</w:t>
            </w:r>
          </w:p>
        </w:tc>
        <w:tc>
          <w:tcPr>
            <w:tcW w:w="1623" w:type="dxa"/>
          </w:tcPr>
          <w:p w:rsidR="003251DD" w:rsidRPr="004E36E5" w:rsidRDefault="003251DD" w:rsidP="003251DD">
            <w:pPr>
              <w:rPr>
                <w:lang w:val="uk-UA"/>
              </w:rPr>
            </w:pPr>
            <w:r w:rsidRPr="004E36E5">
              <w:rPr>
                <w:lang w:val="uk-UA"/>
              </w:rPr>
              <w:t>ДНЗ №31</w:t>
            </w:r>
          </w:p>
        </w:tc>
        <w:tc>
          <w:tcPr>
            <w:tcW w:w="3969" w:type="dxa"/>
            <w:vAlign w:val="center"/>
          </w:tcPr>
          <w:p w:rsidR="003251DD" w:rsidRPr="004A3124" w:rsidRDefault="003251DD" w:rsidP="004A3124">
            <w:r w:rsidRPr="004A3124">
              <w:t>Артюшенко Алевтина Вікторывна</w:t>
            </w:r>
          </w:p>
        </w:tc>
        <w:tc>
          <w:tcPr>
            <w:tcW w:w="3402" w:type="dxa"/>
            <w:vAlign w:val="center"/>
          </w:tcPr>
          <w:p w:rsidR="003251DD" w:rsidRPr="004A3124" w:rsidRDefault="003251DD" w:rsidP="004A3124">
            <w:r w:rsidRPr="004A3124">
              <w:t>ЗДО № 31, вихователь</w:t>
            </w:r>
          </w:p>
        </w:tc>
        <w:tc>
          <w:tcPr>
            <w:tcW w:w="1792" w:type="dxa"/>
            <w:vAlign w:val="center"/>
          </w:tcPr>
          <w:p w:rsidR="003251DD" w:rsidRPr="004A3124" w:rsidRDefault="003251DD" w:rsidP="004A3124">
            <w:r w:rsidRPr="004A3124">
              <w:t>0997211201</w:t>
            </w:r>
          </w:p>
        </w:tc>
      </w:tr>
      <w:tr w:rsidR="00D52884" w:rsidRPr="004E36E5" w:rsidTr="009B5D1A">
        <w:tc>
          <w:tcPr>
            <w:tcW w:w="646" w:type="dxa"/>
          </w:tcPr>
          <w:p w:rsidR="00D52884" w:rsidRPr="004E36E5" w:rsidRDefault="00D52884" w:rsidP="00D52884">
            <w:pPr>
              <w:rPr>
                <w:lang w:val="uk-UA"/>
              </w:rPr>
            </w:pPr>
            <w:r w:rsidRPr="004E36E5">
              <w:rPr>
                <w:lang w:val="uk-UA"/>
              </w:rPr>
              <w:t>17</w:t>
            </w:r>
          </w:p>
        </w:tc>
        <w:tc>
          <w:tcPr>
            <w:tcW w:w="1623" w:type="dxa"/>
          </w:tcPr>
          <w:p w:rsidR="00D52884" w:rsidRPr="004E36E5" w:rsidRDefault="00D52884" w:rsidP="00D52884">
            <w:pPr>
              <w:rPr>
                <w:lang w:val="uk-UA"/>
              </w:rPr>
            </w:pPr>
            <w:r w:rsidRPr="004E36E5">
              <w:rPr>
                <w:lang w:val="uk-UA"/>
              </w:rPr>
              <w:t>ДНЗ №44</w:t>
            </w:r>
          </w:p>
        </w:tc>
        <w:tc>
          <w:tcPr>
            <w:tcW w:w="3969" w:type="dxa"/>
            <w:vAlign w:val="center"/>
          </w:tcPr>
          <w:p w:rsidR="00D52884" w:rsidRPr="004A3124" w:rsidRDefault="00D52884" w:rsidP="004A3124">
            <w:r w:rsidRPr="004A3124">
              <w:t>Бабіч Олена Миколаївна</w:t>
            </w:r>
          </w:p>
        </w:tc>
        <w:tc>
          <w:tcPr>
            <w:tcW w:w="3402" w:type="dxa"/>
            <w:vAlign w:val="center"/>
          </w:tcPr>
          <w:p w:rsidR="00D52884" w:rsidRPr="004A3124" w:rsidRDefault="00D52884" w:rsidP="004A3124">
            <w:r w:rsidRPr="004A3124">
              <w:t>ЗОШ №48, завідувач господарства</w:t>
            </w:r>
          </w:p>
        </w:tc>
        <w:tc>
          <w:tcPr>
            <w:tcW w:w="1792" w:type="dxa"/>
            <w:vAlign w:val="center"/>
          </w:tcPr>
          <w:p w:rsidR="00D52884" w:rsidRPr="004A3124" w:rsidRDefault="00D52884" w:rsidP="004A3124">
            <w:r w:rsidRPr="004A3124">
              <w:t>0959066068</w:t>
            </w:r>
          </w:p>
        </w:tc>
      </w:tr>
      <w:tr w:rsidR="008A25B4" w:rsidRPr="004E36E5" w:rsidTr="0056584E">
        <w:tc>
          <w:tcPr>
            <w:tcW w:w="646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18</w:t>
            </w:r>
          </w:p>
        </w:tc>
        <w:tc>
          <w:tcPr>
            <w:tcW w:w="1623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ДНЗ №50</w:t>
            </w:r>
          </w:p>
        </w:tc>
        <w:tc>
          <w:tcPr>
            <w:tcW w:w="3969" w:type="dxa"/>
          </w:tcPr>
          <w:p w:rsidR="008A25B4" w:rsidRPr="004A3124" w:rsidRDefault="008A25B4" w:rsidP="004A3124">
            <w:r w:rsidRPr="004A3124">
              <w:t>Гапон Юліана Костянтинівна</w:t>
            </w:r>
          </w:p>
        </w:tc>
        <w:tc>
          <w:tcPr>
            <w:tcW w:w="3402" w:type="dxa"/>
          </w:tcPr>
          <w:p w:rsidR="008A25B4" w:rsidRPr="004A3124" w:rsidRDefault="008A25B4" w:rsidP="004A3124">
            <w:r w:rsidRPr="004A3124">
              <w:t>НТУ "ХПІ", аспірант</w:t>
            </w:r>
          </w:p>
        </w:tc>
        <w:tc>
          <w:tcPr>
            <w:tcW w:w="1792" w:type="dxa"/>
          </w:tcPr>
          <w:p w:rsidR="008A25B4" w:rsidRPr="004A3124" w:rsidRDefault="008A25B4" w:rsidP="004A3124">
            <w:r w:rsidRPr="004A3124">
              <w:t>096 1372324</w:t>
            </w:r>
          </w:p>
        </w:tc>
      </w:tr>
      <w:tr w:rsidR="00B018BA" w:rsidRPr="004E36E5" w:rsidTr="00780137">
        <w:tc>
          <w:tcPr>
            <w:tcW w:w="646" w:type="dxa"/>
          </w:tcPr>
          <w:p w:rsidR="00B018BA" w:rsidRPr="004E36E5" w:rsidRDefault="00B018BA" w:rsidP="00B018BA">
            <w:pPr>
              <w:rPr>
                <w:lang w:val="uk-UA"/>
              </w:rPr>
            </w:pPr>
            <w:r w:rsidRPr="004E36E5">
              <w:rPr>
                <w:lang w:val="uk-UA"/>
              </w:rPr>
              <w:t>19</w:t>
            </w:r>
          </w:p>
        </w:tc>
        <w:tc>
          <w:tcPr>
            <w:tcW w:w="1623" w:type="dxa"/>
          </w:tcPr>
          <w:p w:rsidR="00B018BA" w:rsidRPr="004E36E5" w:rsidRDefault="00B018BA" w:rsidP="00B018BA">
            <w:pPr>
              <w:rPr>
                <w:lang w:val="uk-UA"/>
              </w:rPr>
            </w:pPr>
            <w:r w:rsidRPr="004E36E5">
              <w:rPr>
                <w:lang w:val="uk-UA"/>
              </w:rPr>
              <w:t>ДНЗ №52</w:t>
            </w:r>
          </w:p>
        </w:tc>
        <w:tc>
          <w:tcPr>
            <w:tcW w:w="3969" w:type="dxa"/>
            <w:vAlign w:val="center"/>
          </w:tcPr>
          <w:p w:rsidR="00B018BA" w:rsidRPr="004A3124" w:rsidRDefault="00B018BA" w:rsidP="004A3124">
            <w:r w:rsidRPr="004A3124">
              <w:t>Сичова Олена Вікторівна</w:t>
            </w:r>
          </w:p>
        </w:tc>
        <w:tc>
          <w:tcPr>
            <w:tcW w:w="3402" w:type="dxa"/>
            <w:vAlign w:val="center"/>
          </w:tcPr>
          <w:p w:rsidR="00B018BA" w:rsidRPr="004A3124" w:rsidRDefault="00B018BA" w:rsidP="004A3124">
            <w:r w:rsidRPr="004A3124">
              <w:t>ЗДО №52, вихователь</w:t>
            </w:r>
          </w:p>
        </w:tc>
        <w:tc>
          <w:tcPr>
            <w:tcW w:w="1792" w:type="dxa"/>
            <w:vAlign w:val="center"/>
          </w:tcPr>
          <w:p w:rsidR="00B018BA" w:rsidRPr="004A3124" w:rsidRDefault="00B018BA" w:rsidP="004A3124">
            <w:r w:rsidRPr="004A3124">
              <w:t>0978514275</w:t>
            </w:r>
          </w:p>
        </w:tc>
      </w:tr>
      <w:tr w:rsidR="003251DD" w:rsidRPr="004E36E5" w:rsidTr="005F3E11">
        <w:tc>
          <w:tcPr>
            <w:tcW w:w="646" w:type="dxa"/>
          </w:tcPr>
          <w:p w:rsidR="003251DD" w:rsidRPr="004E36E5" w:rsidRDefault="003251DD" w:rsidP="003251DD">
            <w:pPr>
              <w:rPr>
                <w:lang w:val="uk-UA"/>
              </w:rPr>
            </w:pPr>
            <w:r w:rsidRPr="004E36E5">
              <w:rPr>
                <w:lang w:val="uk-UA"/>
              </w:rPr>
              <w:t>20</w:t>
            </w:r>
          </w:p>
        </w:tc>
        <w:tc>
          <w:tcPr>
            <w:tcW w:w="1623" w:type="dxa"/>
          </w:tcPr>
          <w:p w:rsidR="003251DD" w:rsidRPr="004E36E5" w:rsidRDefault="003251DD" w:rsidP="003251DD">
            <w:pPr>
              <w:rPr>
                <w:lang w:val="uk-UA"/>
              </w:rPr>
            </w:pPr>
            <w:r w:rsidRPr="004E36E5">
              <w:rPr>
                <w:lang w:val="uk-UA"/>
              </w:rPr>
              <w:t>ДНЗ №67</w:t>
            </w:r>
          </w:p>
        </w:tc>
        <w:tc>
          <w:tcPr>
            <w:tcW w:w="3969" w:type="dxa"/>
            <w:vAlign w:val="center"/>
          </w:tcPr>
          <w:p w:rsidR="003251DD" w:rsidRPr="004A3124" w:rsidRDefault="003251DD" w:rsidP="004A3124">
            <w:r w:rsidRPr="004A3124">
              <w:t>Шипілова Вікторія Леонідівна</w:t>
            </w:r>
          </w:p>
        </w:tc>
        <w:tc>
          <w:tcPr>
            <w:tcW w:w="3402" w:type="dxa"/>
            <w:vAlign w:val="center"/>
          </w:tcPr>
          <w:p w:rsidR="003251DD" w:rsidRPr="004A3124" w:rsidRDefault="003251DD" w:rsidP="004A3124">
            <w:r w:rsidRPr="004A3124">
              <w:t>домогосподарка</w:t>
            </w:r>
          </w:p>
        </w:tc>
        <w:tc>
          <w:tcPr>
            <w:tcW w:w="1792" w:type="dxa"/>
            <w:vAlign w:val="center"/>
          </w:tcPr>
          <w:p w:rsidR="003251DD" w:rsidRPr="004A3124" w:rsidRDefault="003251DD" w:rsidP="004A3124">
            <w:r w:rsidRPr="004A3124">
              <w:t>0677172408</w:t>
            </w:r>
          </w:p>
        </w:tc>
      </w:tr>
      <w:tr w:rsidR="00B018BA" w:rsidRPr="004E36E5" w:rsidTr="006F5EA4">
        <w:tc>
          <w:tcPr>
            <w:tcW w:w="646" w:type="dxa"/>
          </w:tcPr>
          <w:p w:rsidR="00B018BA" w:rsidRPr="004E36E5" w:rsidRDefault="00B018BA" w:rsidP="00B018BA">
            <w:pPr>
              <w:rPr>
                <w:lang w:val="uk-UA"/>
              </w:rPr>
            </w:pPr>
            <w:r w:rsidRPr="004E36E5">
              <w:rPr>
                <w:lang w:val="uk-UA"/>
              </w:rPr>
              <w:t>21</w:t>
            </w:r>
          </w:p>
        </w:tc>
        <w:tc>
          <w:tcPr>
            <w:tcW w:w="1623" w:type="dxa"/>
          </w:tcPr>
          <w:p w:rsidR="00B018BA" w:rsidRPr="004E36E5" w:rsidRDefault="00B018BA" w:rsidP="00B018BA">
            <w:pPr>
              <w:rPr>
                <w:lang w:val="uk-UA"/>
              </w:rPr>
            </w:pPr>
            <w:r w:rsidRPr="004E36E5">
              <w:rPr>
                <w:lang w:val="uk-UA"/>
              </w:rPr>
              <w:t>ДНЗ №72</w:t>
            </w:r>
          </w:p>
        </w:tc>
        <w:tc>
          <w:tcPr>
            <w:tcW w:w="3969" w:type="dxa"/>
            <w:vAlign w:val="center"/>
          </w:tcPr>
          <w:p w:rsidR="00B018BA" w:rsidRPr="004A3124" w:rsidRDefault="00B018BA" w:rsidP="004A3124">
            <w:r w:rsidRPr="004A3124">
              <w:t>Сєдіна Світлана Іванівна</w:t>
            </w:r>
          </w:p>
        </w:tc>
        <w:tc>
          <w:tcPr>
            <w:tcW w:w="3402" w:type="dxa"/>
            <w:vAlign w:val="center"/>
          </w:tcPr>
          <w:p w:rsidR="00B018BA" w:rsidRPr="004A3124" w:rsidRDefault="00B018BA" w:rsidP="004A3124">
            <w:r w:rsidRPr="004A3124">
              <w:t>вчитель</w:t>
            </w:r>
          </w:p>
        </w:tc>
        <w:tc>
          <w:tcPr>
            <w:tcW w:w="1792" w:type="dxa"/>
            <w:vAlign w:val="center"/>
          </w:tcPr>
          <w:p w:rsidR="00B018BA" w:rsidRPr="004A3124" w:rsidRDefault="00B018BA" w:rsidP="004A3124">
            <w:r w:rsidRPr="004A3124">
              <w:t>09920 78385</w:t>
            </w:r>
          </w:p>
        </w:tc>
      </w:tr>
      <w:tr w:rsidR="008A25B4" w:rsidRPr="004E36E5" w:rsidTr="0056584E">
        <w:tc>
          <w:tcPr>
            <w:tcW w:w="646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22</w:t>
            </w:r>
          </w:p>
        </w:tc>
        <w:tc>
          <w:tcPr>
            <w:tcW w:w="1623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ДНЗ №96</w:t>
            </w:r>
          </w:p>
        </w:tc>
        <w:tc>
          <w:tcPr>
            <w:tcW w:w="3969" w:type="dxa"/>
          </w:tcPr>
          <w:p w:rsidR="008A25B4" w:rsidRPr="004A3124" w:rsidRDefault="008A25B4" w:rsidP="004A3124">
            <w:r w:rsidRPr="004A3124">
              <w:t>Астахова Оксана Сергіївна</w:t>
            </w:r>
          </w:p>
        </w:tc>
        <w:tc>
          <w:tcPr>
            <w:tcW w:w="3402" w:type="dxa"/>
          </w:tcPr>
          <w:p w:rsidR="008A25B4" w:rsidRPr="004A3124" w:rsidRDefault="008A25B4" w:rsidP="004A3124">
            <w:r w:rsidRPr="004A3124">
              <w:t>Дикретна відпустка</w:t>
            </w:r>
          </w:p>
        </w:tc>
        <w:tc>
          <w:tcPr>
            <w:tcW w:w="1792" w:type="dxa"/>
          </w:tcPr>
          <w:p w:rsidR="008A25B4" w:rsidRPr="004A3124" w:rsidRDefault="008A25B4" w:rsidP="004A3124">
            <w:r w:rsidRPr="004A3124">
              <w:t>0962333594</w:t>
            </w:r>
          </w:p>
        </w:tc>
      </w:tr>
      <w:tr w:rsidR="008A25B4" w:rsidRPr="004E36E5" w:rsidTr="0056584E">
        <w:tc>
          <w:tcPr>
            <w:tcW w:w="646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23</w:t>
            </w:r>
          </w:p>
        </w:tc>
        <w:tc>
          <w:tcPr>
            <w:tcW w:w="1623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ДНЗ №122</w:t>
            </w:r>
          </w:p>
        </w:tc>
        <w:tc>
          <w:tcPr>
            <w:tcW w:w="3969" w:type="dxa"/>
          </w:tcPr>
          <w:p w:rsidR="008A25B4" w:rsidRPr="004A3124" w:rsidRDefault="00712F5E" w:rsidP="004A3124">
            <w:r w:rsidRPr="004A3124">
              <w:t>Савченко Ганна Олександрівна</w:t>
            </w:r>
          </w:p>
        </w:tc>
        <w:tc>
          <w:tcPr>
            <w:tcW w:w="3402" w:type="dxa"/>
          </w:tcPr>
          <w:p w:rsidR="008A25B4" w:rsidRPr="004A3124" w:rsidRDefault="00B018BA" w:rsidP="004A3124">
            <w:r w:rsidRPr="004A3124">
              <w:t>До</w:t>
            </w:r>
            <w:r w:rsidR="00712F5E" w:rsidRPr="004A3124">
              <w:t>могосподарка</w:t>
            </w:r>
          </w:p>
        </w:tc>
        <w:tc>
          <w:tcPr>
            <w:tcW w:w="1792" w:type="dxa"/>
          </w:tcPr>
          <w:p w:rsidR="008A25B4" w:rsidRPr="004A3124" w:rsidRDefault="00712F5E" w:rsidP="004A3124">
            <w:r w:rsidRPr="004A3124">
              <w:t>0630630540</w:t>
            </w:r>
          </w:p>
        </w:tc>
      </w:tr>
      <w:tr w:rsidR="00370BE8" w:rsidRPr="004E36E5" w:rsidTr="004A7DD8">
        <w:tc>
          <w:tcPr>
            <w:tcW w:w="646" w:type="dxa"/>
          </w:tcPr>
          <w:p w:rsidR="00370BE8" w:rsidRPr="004E36E5" w:rsidRDefault="00370BE8" w:rsidP="00370BE8">
            <w:pPr>
              <w:rPr>
                <w:lang w:val="uk-UA"/>
              </w:rPr>
            </w:pPr>
            <w:r w:rsidRPr="004E36E5">
              <w:rPr>
                <w:lang w:val="uk-UA"/>
              </w:rPr>
              <w:t>24</w:t>
            </w:r>
          </w:p>
        </w:tc>
        <w:tc>
          <w:tcPr>
            <w:tcW w:w="1623" w:type="dxa"/>
          </w:tcPr>
          <w:p w:rsidR="00370BE8" w:rsidRPr="004E36E5" w:rsidRDefault="00370BE8" w:rsidP="00370BE8">
            <w:pPr>
              <w:rPr>
                <w:lang w:val="uk-UA"/>
              </w:rPr>
            </w:pPr>
            <w:r w:rsidRPr="004E36E5">
              <w:rPr>
                <w:lang w:val="uk-UA"/>
              </w:rPr>
              <w:t>ДНЗ №253</w:t>
            </w:r>
          </w:p>
        </w:tc>
        <w:tc>
          <w:tcPr>
            <w:tcW w:w="3969" w:type="dxa"/>
            <w:vAlign w:val="center"/>
          </w:tcPr>
          <w:p w:rsidR="00370BE8" w:rsidRPr="004A3124" w:rsidRDefault="00370BE8" w:rsidP="004A3124">
            <w:r w:rsidRPr="004A3124">
              <w:t>Ляшенко Тетяна Борисівна</w:t>
            </w:r>
          </w:p>
        </w:tc>
        <w:tc>
          <w:tcPr>
            <w:tcW w:w="3402" w:type="dxa"/>
            <w:vAlign w:val="center"/>
          </w:tcPr>
          <w:p w:rsidR="00370BE8" w:rsidRPr="004A3124" w:rsidRDefault="00370BE8" w:rsidP="004A3124">
            <w:r w:rsidRPr="004A3124">
              <w:t>КЗ «ДНЗ№253», вихователь</w:t>
            </w:r>
          </w:p>
        </w:tc>
        <w:tc>
          <w:tcPr>
            <w:tcW w:w="1792" w:type="dxa"/>
            <w:vAlign w:val="center"/>
          </w:tcPr>
          <w:p w:rsidR="00370BE8" w:rsidRPr="004A3124" w:rsidRDefault="00370BE8" w:rsidP="004A3124">
            <w:r w:rsidRPr="004A3124">
              <w:t>0502810914</w:t>
            </w:r>
          </w:p>
        </w:tc>
      </w:tr>
      <w:tr w:rsidR="008A25B4" w:rsidRPr="004E36E5" w:rsidTr="0056584E">
        <w:tc>
          <w:tcPr>
            <w:tcW w:w="646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25</w:t>
            </w:r>
          </w:p>
        </w:tc>
        <w:tc>
          <w:tcPr>
            <w:tcW w:w="1623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ДНЗ №345</w:t>
            </w:r>
          </w:p>
        </w:tc>
        <w:tc>
          <w:tcPr>
            <w:tcW w:w="3969" w:type="dxa"/>
          </w:tcPr>
          <w:p w:rsidR="008A25B4" w:rsidRPr="004A3124" w:rsidRDefault="00B018BA" w:rsidP="004A3124">
            <w:r w:rsidRPr="004A3124">
              <w:t>Антонова Вікторія Вікторівна</w:t>
            </w:r>
          </w:p>
        </w:tc>
        <w:tc>
          <w:tcPr>
            <w:tcW w:w="3402" w:type="dxa"/>
          </w:tcPr>
          <w:p w:rsidR="008A25B4" w:rsidRPr="004A3124" w:rsidRDefault="00B018BA" w:rsidP="004A3124">
            <w:r w:rsidRPr="004A3124">
              <w:t>Домогосподарка</w:t>
            </w:r>
          </w:p>
          <w:p w:rsidR="008A25B4" w:rsidRPr="004A3124" w:rsidRDefault="008A25B4" w:rsidP="004A3124"/>
        </w:tc>
        <w:tc>
          <w:tcPr>
            <w:tcW w:w="1792" w:type="dxa"/>
          </w:tcPr>
          <w:p w:rsidR="008A25B4" w:rsidRPr="004A3124" w:rsidRDefault="00B018BA" w:rsidP="004A3124">
            <w:r w:rsidRPr="004A3124">
              <w:t>0999407047</w:t>
            </w:r>
          </w:p>
          <w:p w:rsidR="008A25B4" w:rsidRPr="004A3124" w:rsidRDefault="008A25B4" w:rsidP="004A3124"/>
        </w:tc>
      </w:tr>
      <w:tr w:rsidR="003251DD" w:rsidRPr="004E36E5" w:rsidTr="00E638C3">
        <w:tc>
          <w:tcPr>
            <w:tcW w:w="646" w:type="dxa"/>
          </w:tcPr>
          <w:p w:rsidR="003251DD" w:rsidRPr="004E36E5" w:rsidRDefault="003251DD" w:rsidP="003251DD">
            <w:pPr>
              <w:rPr>
                <w:lang w:val="uk-UA"/>
              </w:rPr>
            </w:pPr>
            <w:r w:rsidRPr="004E36E5">
              <w:rPr>
                <w:lang w:val="uk-UA"/>
              </w:rPr>
              <w:t>26</w:t>
            </w:r>
          </w:p>
        </w:tc>
        <w:tc>
          <w:tcPr>
            <w:tcW w:w="1623" w:type="dxa"/>
          </w:tcPr>
          <w:p w:rsidR="003251DD" w:rsidRPr="004E36E5" w:rsidRDefault="003251DD" w:rsidP="003251DD">
            <w:pPr>
              <w:rPr>
                <w:lang w:val="uk-UA"/>
              </w:rPr>
            </w:pPr>
            <w:r w:rsidRPr="004E36E5">
              <w:rPr>
                <w:lang w:val="uk-UA"/>
              </w:rPr>
              <w:t>ДНЗ №349</w:t>
            </w:r>
          </w:p>
        </w:tc>
        <w:tc>
          <w:tcPr>
            <w:tcW w:w="3969" w:type="dxa"/>
            <w:vAlign w:val="center"/>
          </w:tcPr>
          <w:p w:rsidR="003251DD" w:rsidRPr="004A3124" w:rsidRDefault="003251DD" w:rsidP="004A3124">
            <w:r w:rsidRPr="004A3124">
              <w:t>Гладун Тетяна Олександрівна</w:t>
            </w:r>
          </w:p>
        </w:tc>
        <w:tc>
          <w:tcPr>
            <w:tcW w:w="3402" w:type="dxa"/>
            <w:vAlign w:val="center"/>
          </w:tcPr>
          <w:p w:rsidR="003251DD" w:rsidRPr="004A3124" w:rsidRDefault="003251DD" w:rsidP="004A3124">
            <w:r w:rsidRPr="004A3124">
              <w:t>Викладач НАНГУ</w:t>
            </w:r>
          </w:p>
        </w:tc>
        <w:tc>
          <w:tcPr>
            <w:tcW w:w="1792" w:type="dxa"/>
            <w:vAlign w:val="center"/>
          </w:tcPr>
          <w:p w:rsidR="003251DD" w:rsidRPr="004A3124" w:rsidRDefault="003251DD" w:rsidP="004A3124">
            <w:r w:rsidRPr="004A3124">
              <w:t>0967815220</w:t>
            </w:r>
          </w:p>
        </w:tc>
      </w:tr>
      <w:tr w:rsidR="00D52884" w:rsidRPr="004E36E5" w:rsidTr="00250E23">
        <w:tc>
          <w:tcPr>
            <w:tcW w:w="646" w:type="dxa"/>
          </w:tcPr>
          <w:p w:rsidR="00D52884" w:rsidRPr="004E36E5" w:rsidRDefault="00D52884" w:rsidP="00D52884">
            <w:pPr>
              <w:rPr>
                <w:lang w:val="uk-UA"/>
              </w:rPr>
            </w:pPr>
            <w:r w:rsidRPr="004E36E5">
              <w:rPr>
                <w:lang w:val="uk-UA"/>
              </w:rPr>
              <w:t>27</w:t>
            </w:r>
          </w:p>
        </w:tc>
        <w:tc>
          <w:tcPr>
            <w:tcW w:w="1623" w:type="dxa"/>
          </w:tcPr>
          <w:p w:rsidR="00D52884" w:rsidRPr="004E36E5" w:rsidRDefault="00D52884" w:rsidP="00D52884">
            <w:pPr>
              <w:rPr>
                <w:lang w:val="uk-UA"/>
              </w:rPr>
            </w:pPr>
            <w:r w:rsidRPr="004E36E5">
              <w:rPr>
                <w:lang w:val="uk-UA"/>
              </w:rPr>
              <w:t>ДНЗ №353</w:t>
            </w:r>
          </w:p>
        </w:tc>
        <w:tc>
          <w:tcPr>
            <w:tcW w:w="3969" w:type="dxa"/>
            <w:vAlign w:val="center"/>
          </w:tcPr>
          <w:p w:rsidR="00D52884" w:rsidRPr="004A3124" w:rsidRDefault="00D52884" w:rsidP="004A3124">
            <w:r w:rsidRPr="004A3124">
              <w:t>Крамарчук Оксана Вікторівна</w:t>
            </w:r>
          </w:p>
        </w:tc>
        <w:tc>
          <w:tcPr>
            <w:tcW w:w="3402" w:type="dxa"/>
            <w:vAlign w:val="center"/>
          </w:tcPr>
          <w:p w:rsidR="00D52884" w:rsidRPr="004A3124" w:rsidRDefault="00D52884" w:rsidP="004A3124">
            <w:r w:rsidRPr="004A3124">
              <w:t>Домогосподарка</w:t>
            </w:r>
          </w:p>
        </w:tc>
        <w:tc>
          <w:tcPr>
            <w:tcW w:w="1792" w:type="dxa"/>
            <w:vAlign w:val="center"/>
          </w:tcPr>
          <w:p w:rsidR="00D52884" w:rsidRPr="004A3124" w:rsidRDefault="00D52884" w:rsidP="004A3124">
            <w:r w:rsidRPr="004A3124">
              <w:t>0980018710</w:t>
            </w:r>
          </w:p>
        </w:tc>
      </w:tr>
      <w:tr w:rsidR="00515FA6" w:rsidRPr="004E36E5" w:rsidTr="00522E27">
        <w:tc>
          <w:tcPr>
            <w:tcW w:w="646" w:type="dxa"/>
          </w:tcPr>
          <w:p w:rsidR="00515FA6" w:rsidRPr="004E36E5" w:rsidRDefault="00515FA6" w:rsidP="00515FA6">
            <w:pPr>
              <w:rPr>
                <w:lang w:val="uk-UA"/>
              </w:rPr>
            </w:pPr>
            <w:r w:rsidRPr="004E36E5">
              <w:rPr>
                <w:lang w:val="uk-UA"/>
              </w:rPr>
              <w:t>28</w:t>
            </w:r>
          </w:p>
        </w:tc>
        <w:tc>
          <w:tcPr>
            <w:tcW w:w="1623" w:type="dxa"/>
          </w:tcPr>
          <w:p w:rsidR="00515FA6" w:rsidRPr="004E36E5" w:rsidRDefault="00515FA6" w:rsidP="00515FA6">
            <w:pPr>
              <w:rPr>
                <w:lang w:val="uk-UA"/>
              </w:rPr>
            </w:pPr>
            <w:r w:rsidRPr="004E36E5">
              <w:rPr>
                <w:lang w:val="uk-UA"/>
              </w:rPr>
              <w:t>ДНЗ №391</w:t>
            </w:r>
          </w:p>
        </w:tc>
        <w:tc>
          <w:tcPr>
            <w:tcW w:w="3969" w:type="dxa"/>
            <w:vAlign w:val="center"/>
          </w:tcPr>
          <w:p w:rsidR="00515FA6" w:rsidRPr="004A3124" w:rsidRDefault="00515FA6" w:rsidP="004A3124">
            <w:r w:rsidRPr="004A3124">
              <w:t>Коваленко Марина Володимирівна</w:t>
            </w:r>
          </w:p>
        </w:tc>
        <w:tc>
          <w:tcPr>
            <w:tcW w:w="3402" w:type="dxa"/>
            <w:vAlign w:val="center"/>
          </w:tcPr>
          <w:p w:rsidR="00515FA6" w:rsidRPr="004A3124" w:rsidRDefault="00515FA6" w:rsidP="004A3124">
            <w:r w:rsidRPr="004A3124">
              <w:t>ЗДО № 391, комірник</w:t>
            </w:r>
          </w:p>
        </w:tc>
        <w:tc>
          <w:tcPr>
            <w:tcW w:w="1792" w:type="dxa"/>
            <w:vAlign w:val="center"/>
          </w:tcPr>
          <w:p w:rsidR="00515FA6" w:rsidRPr="004A3124" w:rsidRDefault="00515FA6" w:rsidP="004A3124">
            <w:r w:rsidRPr="004A3124">
              <w:t>0666000978</w:t>
            </w:r>
          </w:p>
        </w:tc>
      </w:tr>
      <w:tr w:rsidR="0068389F" w:rsidRPr="004E36E5" w:rsidTr="0029730A">
        <w:tc>
          <w:tcPr>
            <w:tcW w:w="646" w:type="dxa"/>
          </w:tcPr>
          <w:p w:rsidR="0068389F" w:rsidRPr="004E36E5" w:rsidRDefault="0068389F" w:rsidP="0068389F">
            <w:pPr>
              <w:rPr>
                <w:lang w:val="uk-UA"/>
              </w:rPr>
            </w:pPr>
            <w:r w:rsidRPr="004E36E5">
              <w:rPr>
                <w:lang w:val="uk-UA"/>
              </w:rPr>
              <w:t>29</w:t>
            </w:r>
          </w:p>
        </w:tc>
        <w:tc>
          <w:tcPr>
            <w:tcW w:w="1623" w:type="dxa"/>
          </w:tcPr>
          <w:p w:rsidR="0068389F" w:rsidRPr="004E36E5" w:rsidRDefault="0068389F" w:rsidP="0068389F">
            <w:pPr>
              <w:rPr>
                <w:lang w:val="uk-UA"/>
              </w:rPr>
            </w:pPr>
            <w:r w:rsidRPr="004E36E5">
              <w:rPr>
                <w:lang w:val="uk-UA"/>
              </w:rPr>
              <w:t>ДНЗ №417</w:t>
            </w:r>
          </w:p>
        </w:tc>
        <w:tc>
          <w:tcPr>
            <w:tcW w:w="3969" w:type="dxa"/>
            <w:vAlign w:val="center"/>
          </w:tcPr>
          <w:p w:rsidR="0068389F" w:rsidRPr="004A3124" w:rsidRDefault="0068389F" w:rsidP="004A3124">
            <w:r w:rsidRPr="004A3124">
              <w:t>Медведева Аліна Михайлівна</w:t>
            </w:r>
          </w:p>
        </w:tc>
        <w:tc>
          <w:tcPr>
            <w:tcW w:w="3402" w:type="dxa"/>
            <w:vAlign w:val="center"/>
          </w:tcPr>
          <w:p w:rsidR="0068389F" w:rsidRPr="004A3124" w:rsidRDefault="0068389F" w:rsidP="004A3124">
            <w:r w:rsidRPr="004A3124">
              <w:t>Менеджер ПП</w:t>
            </w:r>
          </w:p>
        </w:tc>
        <w:tc>
          <w:tcPr>
            <w:tcW w:w="1792" w:type="dxa"/>
            <w:vAlign w:val="center"/>
          </w:tcPr>
          <w:p w:rsidR="0068389F" w:rsidRPr="004A3124" w:rsidRDefault="0068389F" w:rsidP="004A3124">
            <w:r w:rsidRPr="004A3124">
              <w:t>0958353203</w:t>
            </w:r>
          </w:p>
        </w:tc>
      </w:tr>
      <w:tr w:rsidR="008A25B4" w:rsidRPr="004E36E5" w:rsidTr="0056584E">
        <w:tc>
          <w:tcPr>
            <w:tcW w:w="646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30</w:t>
            </w:r>
          </w:p>
        </w:tc>
        <w:tc>
          <w:tcPr>
            <w:tcW w:w="1623" w:type="dxa"/>
          </w:tcPr>
          <w:p w:rsidR="008A25B4" w:rsidRPr="004E36E5" w:rsidRDefault="008A25B4" w:rsidP="0056584E">
            <w:pPr>
              <w:rPr>
                <w:lang w:val="uk-UA"/>
              </w:rPr>
            </w:pPr>
            <w:r w:rsidRPr="004E36E5">
              <w:rPr>
                <w:lang w:val="uk-UA"/>
              </w:rPr>
              <w:t>ДНЗ №420</w:t>
            </w:r>
          </w:p>
        </w:tc>
        <w:tc>
          <w:tcPr>
            <w:tcW w:w="3969" w:type="dxa"/>
          </w:tcPr>
          <w:p w:rsidR="008A25B4" w:rsidRPr="004A3124" w:rsidRDefault="008A25B4" w:rsidP="004A3124">
            <w:r w:rsidRPr="004A3124">
              <w:t>Шуба Світлана Валеріївна</w:t>
            </w:r>
          </w:p>
        </w:tc>
        <w:tc>
          <w:tcPr>
            <w:tcW w:w="3402" w:type="dxa"/>
          </w:tcPr>
          <w:p w:rsidR="008A25B4" w:rsidRPr="004A3124" w:rsidRDefault="008A25B4" w:rsidP="004A3124">
            <w:r w:rsidRPr="004A3124">
              <w:t>ЗДО №420,вихователь</w:t>
            </w:r>
          </w:p>
        </w:tc>
        <w:tc>
          <w:tcPr>
            <w:tcW w:w="1792" w:type="dxa"/>
          </w:tcPr>
          <w:p w:rsidR="008A25B4" w:rsidRPr="004A3124" w:rsidRDefault="008A25B4" w:rsidP="004A3124">
            <w:r w:rsidRPr="004A3124">
              <w:t>0661669279</w:t>
            </w:r>
          </w:p>
        </w:tc>
      </w:tr>
      <w:tr w:rsidR="00B018BA" w:rsidRPr="00E6576C" w:rsidTr="0014459F">
        <w:tc>
          <w:tcPr>
            <w:tcW w:w="646" w:type="dxa"/>
          </w:tcPr>
          <w:p w:rsidR="00B018BA" w:rsidRPr="004E36E5" w:rsidRDefault="00B018BA" w:rsidP="00B018BA">
            <w:pPr>
              <w:rPr>
                <w:lang w:val="uk-UA"/>
              </w:rPr>
            </w:pPr>
            <w:r w:rsidRPr="004E36E5">
              <w:rPr>
                <w:lang w:val="uk-UA"/>
              </w:rPr>
              <w:t>31</w:t>
            </w:r>
          </w:p>
        </w:tc>
        <w:tc>
          <w:tcPr>
            <w:tcW w:w="1623" w:type="dxa"/>
          </w:tcPr>
          <w:p w:rsidR="00B018BA" w:rsidRPr="004E36E5" w:rsidRDefault="00B018BA" w:rsidP="00B018BA">
            <w:pPr>
              <w:rPr>
                <w:lang w:val="uk-UA"/>
              </w:rPr>
            </w:pPr>
            <w:r w:rsidRPr="004E36E5">
              <w:rPr>
                <w:lang w:val="uk-UA"/>
              </w:rPr>
              <w:t>ДНЗ №441</w:t>
            </w:r>
          </w:p>
        </w:tc>
        <w:tc>
          <w:tcPr>
            <w:tcW w:w="3969" w:type="dxa"/>
            <w:vAlign w:val="center"/>
          </w:tcPr>
          <w:p w:rsidR="00B018BA" w:rsidRPr="004A3124" w:rsidRDefault="00B018BA" w:rsidP="004A3124">
            <w:r w:rsidRPr="004A3124">
              <w:t>Андрієвська Юлія Ігорівна</w:t>
            </w:r>
          </w:p>
          <w:p w:rsidR="00B018BA" w:rsidRPr="004A3124" w:rsidRDefault="00B018BA" w:rsidP="004A3124">
            <w:r w:rsidRPr="004A3124">
              <w:t> </w:t>
            </w:r>
          </w:p>
        </w:tc>
        <w:tc>
          <w:tcPr>
            <w:tcW w:w="3402" w:type="dxa"/>
            <w:vAlign w:val="center"/>
          </w:tcPr>
          <w:p w:rsidR="00B018BA" w:rsidRPr="004A3124" w:rsidRDefault="00B018BA" w:rsidP="004A3124">
            <w:r w:rsidRPr="004A3124">
              <w:t>домогосподарка</w:t>
            </w:r>
          </w:p>
        </w:tc>
        <w:tc>
          <w:tcPr>
            <w:tcW w:w="1792" w:type="dxa"/>
            <w:vAlign w:val="center"/>
          </w:tcPr>
          <w:p w:rsidR="00B018BA" w:rsidRPr="004A3124" w:rsidRDefault="00B018BA" w:rsidP="004A3124">
            <w:r w:rsidRPr="004A3124">
              <w:t>0983658095</w:t>
            </w:r>
          </w:p>
          <w:p w:rsidR="00B018BA" w:rsidRPr="004A3124" w:rsidRDefault="00B018BA" w:rsidP="004A3124">
            <w:r w:rsidRPr="004A3124">
              <w:t> </w:t>
            </w:r>
          </w:p>
        </w:tc>
      </w:tr>
    </w:tbl>
    <w:p w:rsidR="008A25B4" w:rsidRPr="00145C2D" w:rsidRDefault="008A25B4" w:rsidP="008A25B4">
      <w:pPr>
        <w:rPr>
          <w:sz w:val="28"/>
          <w:szCs w:val="28"/>
          <w:lang w:val="uk-UA"/>
        </w:rPr>
      </w:pPr>
    </w:p>
    <w:p w:rsidR="00323019" w:rsidRDefault="00323019"/>
    <w:sectPr w:rsidR="00323019" w:rsidSect="002574EA">
      <w:pgSz w:w="11906" w:h="16838"/>
      <w:pgMar w:top="1134" w:right="128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B4"/>
    <w:rsid w:val="00054F78"/>
    <w:rsid w:val="00184363"/>
    <w:rsid w:val="00323019"/>
    <w:rsid w:val="003251DD"/>
    <w:rsid w:val="00370BE8"/>
    <w:rsid w:val="0047227B"/>
    <w:rsid w:val="00490329"/>
    <w:rsid w:val="004A3124"/>
    <w:rsid w:val="00515FA6"/>
    <w:rsid w:val="0068389F"/>
    <w:rsid w:val="00712F5E"/>
    <w:rsid w:val="007B0016"/>
    <w:rsid w:val="008A25B4"/>
    <w:rsid w:val="00AC4FA8"/>
    <w:rsid w:val="00AF0460"/>
    <w:rsid w:val="00AF7019"/>
    <w:rsid w:val="00B018BA"/>
    <w:rsid w:val="00B2534A"/>
    <w:rsid w:val="00BA7FA3"/>
    <w:rsid w:val="00C14D55"/>
    <w:rsid w:val="00C562D1"/>
    <w:rsid w:val="00D5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rsid w:val="008A25B4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uk-UA"/>
    </w:rPr>
  </w:style>
  <w:style w:type="character" w:customStyle="1" w:styleId="xfm35303308">
    <w:name w:val="xfm_35303308"/>
    <w:rsid w:val="008A25B4"/>
    <w:rPr>
      <w:rFonts w:cs="Times New Roman"/>
    </w:rPr>
  </w:style>
  <w:style w:type="paragraph" w:styleId="a3">
    <w:name w:val="List Paragraph"/>
    <w:basedOn w:val="a"/>
    <w:uiPriority w:val="99"/>
    <w:qFormat/>
    <w:rsid w:val="008A25B4"/>
    <w:pPr>
      <w:spacing w:line="360" w:lineRule="auto"/>
      <w:ind w:left="720"/>
    </w:pPr>
    <w:rPr>
      <w:lang w:eastAsia="en-US"/>
    </w:rPr>
  </w:style>
  <w:style w:type="character" w:customStyle="1" w:styleId="docdata">
    <w:name w:val="docdata"/>
    <w:aliases w:val="docy,v5,1297,baiaagaaboqcaaadsgmaaavyawaaaaaaaaaaaaaaaaaaaaaaaaaaaaaaaaaaaaaaaaaaaaaaaaaaaaaaaaaaaaaaaaaaaaaaaaaaaaaaaaaaaaaaaaaaaaaaaaaaaaaaaaaaaaaaaaaaaaaaaaaaaaaaaaaaaaaaaaaaaaaaaaaaaaaaaaaaaaaaaaaaaaaaaaaaaaaaaaaaaaaaaaaaaaaaaaaaaaaaaaaaaaaa"/>
    <w:rsid w:val="008A25B4"/>
  </w:style>
  <w:style w:type="paragraph" w:styleId="a4">
    <w:name w:val="Normal (Web)"/>
    <w:basedOn w:val="a"/>
    <w:uiPriority w:val="99"/>
    <w:semiHidden/>
    <w:unhideWhenUsed/>
    <w:rsid w:val="0068389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rsid w:val="008A25B4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uk-UA"/>
    </w:rPr>
  </w:style>
  <w:style w:type="character" w:customStyle="1" w:styleId="xfm35303308">
    <w:name w:val="xfm_35303308"/>
    <w:rsid w:val="008A25B4"/>
    <w:rPr>
      <w:rFonts w:cs="Times New Roman"/>
    </w:rPr>
  </w:style>
  <w:style w:type="paragraph" w:styleId="a3">
    <w:name w:val="List Paragraph"/>
    <w:basedOn w:val="a"/>
    <w:uiPriority w:val="99"/>
    <w:qFormat/>
    <w:rsid w:val="008A25B4"/>
    <w:pPr>
      <w:spacing w:line="360" w:lineRule="auto"/>
      <w:ind w:left="720"/>
    </w:pPr>
    <w:rPr>
      <w:lang w:eastAsia="en-US"/>
    </w:rPr>
  </w:style>
  <w:style w:type="character" w:customStyle="1" w:styleId="docdata">
    <w:name w:val="docdata"/>
    <w:aliases w:val="docy,v5,1297,baiaagaaboqcaaadsgmaaavyawaaaaaaaaaaaaaaaaaaaaaaaaaaaaaaaaaaaaaaaaaaaaaaaaaaaaaaaaaaaaaaaaaaaaaaaaaaaaaaaaaaaaaaaaaaaaaaaaaaaaaaaaaaaaaaaaaaaaaaaaaaaaaaaaaaaaaaaaaaaaaaaaaaaaaaaaaaaaaaaaaaaaaaaaaaaaaaaaaaaaaaaaaaaaaaaaaaaaaaaaaaaaaa"/>
    <w:rsid w:val="008A25B4"/>
  </w:style>
  <w:style w:type="paragraph" w:styleId="a4">
    <w:name w:val="Normal (Web)"/>
    <w:basedOn w:val="a"/>
    <w:uiPriority w:val="99"/>
    <w:semiHidden/>
    <w:unhideWhenUsed/>
    <w:rsid w:val="006838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A507-7956-4394-9A7A-0B7349BC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Пользователь Windows</cp:lastModifiedBy>
  <cp:revision>2</cp:revision>
  <dcterms:created xsi:type="dcterms:W3CDTF">2020-12-02T09:24:00Z</dcterms:created>
  <dcterms:modified xsi:type="dcterms:W3CDTF">2020-12-02T09:24:00Z</dcterms:modified>
</cp:coreProperties>
</file>